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98" w:rsidRDefault="003A6D29" w:rsidP="003A6D29">
      <w:pPr>
        <w:jc w:val="center"/>
        <w:rPr>
          <w:rFonts w:ascii="Times New Roman" w:hAnsi="Times New Roman" w:cs="Times New Roman"/>
          <w:sz w:val="40"/>
          <w:szCs w:val="40"/>
        </w:rPr>
      </w:pPr>
      <w:r w:rsidRPr="003A6D29">
        <w:rPr>
          <w:rFonts w:ascii="Times New Roman" w:hAnsi="Times New Roman" w:cs="Times New Roman"/>
          <w:sz w:val="40"/>
          <w:szCs w:val="40"/>
        </w:rPr>
        <w:t>Осенняя ярмарка</w:t>
      </w:r>
      <w:r w:rsidR="00350CF3" w:rsidRPr="003A6D29">
        <w:rPr>
          <w:rFonts w:ascii="Times New Roman" w:hAnsi="Times New Roman" w:cs="Times New Roman"/>
          <w:sz w:val="40"/>
          <w:szCs w:val="40"/>
        </w:rPr>
        <w:t>.</w:t>
      </w:r>
      <w:r w:rsidR="00350CF3">
        <w:rPr>
          <w:rFonts w:ascii="Times New Roman" w:hAnsi="Times New Roman" w:cs="Times New Roman"/>
          <w:sz w:val="40"/>
          <w:szCs w:val="40"/>
        </w:rPr>
        <w:t xml:space="preserve"> (</w:t>
      </w:r>
      <w:r>
        <w:rPr>
          <w:rFonts w:ascii="Times New Roman" w:hAnsi="Times New Roman" w:cs="Times New Roman"/>
          <w:sz w:val="40"/>
          <w:szCs w:val="40"/>
        </w:rPr>
        <w:t>подг. гр 2020 год).</w:t>
      </w:r>
    </w:p>
    <w:p w:rsidR="00DB3058" w:rsidRDefault="00DB3058" w:rsidP="00DB3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ведущая в русском народном</w:t>
      </w:r>
      <w:r w:rsidR="00BD1399">
        <w:rPr>
          <w:rFonts w:ascii="Times New Roman" w:hAnsi="Times New Roman" w:cs="Times New Roman"/>
          <w:sz w:val="28"/>
          <w:szCs w:val="28"/>
        </w:rPr>
        <w:t xml:space="preserve"> костюме.</w:t>
      </w:r>
    </w:p>
    <w:p w:rsidR="00DB3058" w:rsidRPr="00350CF3" w:rsidRDefault="00DB3058" w:rsidP="00DB3058">
      <w:pPr>
        <w:pStyle w:val="a3"/>
        <w:spacing w:before="90" w:beforeAutospacing="0" w:after="90" w:afterAutospacing="0" w:line="276" w:lineRule="auto"/>
        <w:rPr>
          <w:b/>
          <w:color w:val="000000" w:themeColor="text1"/>
          <w:sz w:val="28"/>
          <w:szCs w:val="28"/>
        </w:rPr>
      </w:pPr>
      <w:r w:rsidRPr="00350CF3">
        <w:rPr>
          <w:b/>
          <w:color w:val="000000" w:themeColor="text1"/>
          <w:sz w:val="28"/>
          <w:szCs w:val="28"/>
        </w:rPr>
        <w:t>Вед.</w:t>
      </w:r>
    </w:p>
    <w:p w:rsidR="00DB3058" w:rsidRPr="00DB3058" w:rsidRDefault="00DB3058" w:rsidP="00DB3058">
      <w:pPr>
        <w:pStyle w:val="a3"/>
        <w:spacing w:before="90" w:beforeAutospacing="0" w:after="90" w:afterAutospacing="0" w:line="276" w:lineRule="auto"/>
        <w:rPr>
          <w:color w:val="000000" w:themeColor="text1"/>
          <w:sz w:val="28"/>
          <w:szCs w:val="28"/>
        </w:rPr>
      </w:pPr>
      <w:r w:rsidRPr="00DB3058">
        <w:rPr>
          <w:color w:val="000000" w:themeColor="text1"/>
          <w:sz w:val="28"/>
          <w:szCs w:val="28"/>
        </w:rPr>
        <w:t xml:space="preserve"> Внимание! Внимание!</w:t>
      </w:r>
    </w:p>
    <w:p w:rsidR="00DB3058" w:rsidRPr="00DB3058" w:rsidRDefault="00DB3058" w:rsidP="00DB3058">
      <w:pPr>
        <w:pStyle w:val="a3"/>
        <w:spacing w:before="90" w:beforeAutospacing="0" w:after="90" w:afterAutospacing="0" w:line="276" w:lineRule="auto"/>
        <w:rPr>
          <w:color w:val="000000" w:themeColor="text1"/>
          <w:sz w:val="28"/>
          <w:szCs w:val="28"/>
        </w:rPr>
      </w:pPr>
      <w:r w:rsidRPr="00DB3058">
        <w:rPr>
          <w:color w:val="000000" w:themeColor="text1"/>
          <w:sz w:val="28"/>
          <w:szCs w:val="28"/>
        </w:rPr>
        <w:t>Открывается весёлое гуляние.</w:t>
      </w:r>
    </w:p>
    <w:p w:rsidR="00DB3058" w:rsidRPr="00DB3058" w:rsidRDefault="00DB3058" w:rsidP="00DB3058">
      <w:pPr>
        <w:pStyle w:val="a3"/>
        <w:spacing w:before="90" w:beforeAutospacing="0" w:after="90" w:afterAutospacing="0" w:line="276" w:lineRule="auto"/>
        <w:rPr>
          <w:color w:val="000000" w:themeColor="text1"/>
          <w:sz w:val="28"/>
          <w:szCs w:val="28"/>
        </w:rPr>
      </w:pPr>
      <w:r w:rsidRPr="00DB3058">
        <w:rPr>
          <w:color w:val="000000" w:themeColor="text1"/>
          <w:sz w:val="28"/>
          <w:szCs w:val="28"/>
        </w:rPr>
        <w:t>Торопись честной народ</w:t>
      </w:r>
    </w:p>
    <w:p w:rsidR="00DB3058" w:rsidRPr="00DB3058" w:rsidRDefault="00DB3058" w:rsidP="00DB3058">
      <w:pPr>
        <w:pStyle w:val="a3"/>
        <w:spacing w:before="90" w:beforeAutospacing="0" w:after="90" w:afterAutospacing="0" w:line="276" w:lineRule="auto"/>
        <w:rPr>
          <w:color w:val="000000" w:themeColor="text1"/>
          <w:sz w:val="28"/>
          <w:szCs w:val="28"/>
        </w:rPr>
      </w:pPr>
      <w:r w:rsidRPr="00DB3058">
        <w:rPr>
          <w:color w:val="000000" w:themeColor="text1"/>
          <w:sz w:val="28"/>
          <w:szCs w:val="28"/>
        </w:rPr>
        <w:t>Тебя ярмарка зовёт!</w:t>
      </w:r>
    </w:p>
    <w:p w:rsidR="00DB3058" w:rsidRDefault="00DB3058" w:rsidP="00DB3058">
      <w:pPr>
        <w:pStyle w:val="a3"/>
        <w:spacing w:before="90" w:beforeAutospacing="0" w:after="9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DB3058">
        <w:rPr>
          <w:color w:val="000000"/>
          <w:sz w:val="28"/>
          <w:szCs w:val="28"/>
          <w:shd w:val="clear" w:color="auto" w:fill="FFFFFF"/>
        </w:rPr>
        <w:t xml:space="preserve"> Ярмарка! Ярмарка!</w:t>
      </w:r>
      <w:r w:rsidRPr="00DB3058">
        <w:rPr>
          <w:color w:val="000000"/>
          <w:sz w:val="28"/>
          <w:szCs w:val="28"/>
        </w:rPr>
        <w:br/>
      </w:r>
      <w:r w:rsidRPr="00DB3058">
        <w:rPr>
          <w:color w:val="000000"/>
          <w:sz w:val="28"/>
          <w:szCs w:val="28"/>
          <w:shd w:val="clear" w:color="auto" w:fill="FFFFFF"/>
        </w:rPr>
        <w:t>Удалая ярмарка!</w:t>
      </w:r>
      <w:r w:rsidRPr="00DB3058">
        <w:rPr>
          <w:color w:val="000000"/>
          <w:sz w:val="28"/>
          <w:szCs w:val="28"/>
        </w:rPr>
        <w:br/>
      </w:r>
      <w:r w:rsidRPr="00DB3058">
        <w:rPr>
          <w:color w:val="000000"/>
          <w:sz w:val="28"/>
          <w:szCs w:val="28"/>
          <w:shd w:val="clear" w:color="auto" w:fill="FFFFFF"/>
        </w:rPr>
        <w:t>Это песни, это пляски, это звонкий детский смех.</w:t>
      </w:r>
      <w:r w:rsidRPr="00DB3058">
        <w:rPr>
          <w:color w:val="000000"/>
          <w:sz w:val="28"/>
          <w:szCs w:val="28"/>
        </w:rPr>
        <w:br/>
      </w:r>
      <w:r w:rsidRPr="00DB3058">
        <w:rPr>
          <w:color w:val="000000"/>
          <w:sz w:val="28"/>
          <w:szCs w:val="28"/>
          <w:shd w:val="clear" w:color="auto" w:fill="FFFFFF"/>
        </w:rPr>
        <w:t>Игры, шутки и забавы, хватит радости для всех.</w:t>
      </w:r>
    </w:p>
    <w:p w:rsidR="00DB3058" w:rsidRPr="00350CF3" w:rsidRDefault="00BD1399" w:rsidP="00DB3058">
      <w:pPr>
        <w:pStyle w:val="a3"/>
        <w:spacing w:before="90" w:beforeAutospacing="0" w:after="90" w:afterAutospacing="0" w:line="276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BD1399">
        <w:rPr>
          <w:b/>
          <w:color w:val="000000"/>
          <w:sz w:val="28"/>
          <w:szCs w:val="28"/>
          <w:shd w:val="clear" w:color="auto" w:fill="FFFFFF"/>
        </w:rPr>
        <w:t>Дети,</w:t>
      </w:r>
      <w:r w:rsidR="0069446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694466" w:rsidRPr="00350CF3">
        <w:rPr>
          <w:b/>
          <w:color w:val="000000" w:themeColor="text1"/>
          <w:sz w:val="28"/>
          <w:szCs w:val="28"/>
          <w:shd w:val="clear" w:color="auto" w:fill="FFFFFF"/>
        </w:rPr>
        <w:t>держась за руки, вбегают в зал, встают полукругом.</w:t>
      </w:r>
    </w:p>
    <w:p w:rsidR="00DB3058" w:rsidRPr="00DB3058" w:rsidRDefault="00DB3058" w:rsidP="00DB3058">
      <w:pPr>
        <w:pStyle w:val="a3"/>
        <w:spacing w:before="90" w:beforeAutospacing="0" w:after="90" w:afterAutospacing="0"/>
        <w:rPr>
          <w:b/>
          <w:color w:val="444444"/>
          <w:sz w:val="28"/>
          <w:szCs w:val="28"/>
        </w:rPr>
      </w:pPr>
      <w:r w:rsidRPr="00350CF3">
        <w:rPr>
          <w:b/>
          <w:color w:val="000000" w:themeColor="text1"/>
          <w:sz w:val="28"/>
          <w:szCs w:val="28"/>
        </w:rPr>
        <w:t>Вед</w:t>
      </w:r>
      <w:r w:rsidRPr="00DB3058">
        <w:rPr>
          <w:b/>
          <w:color w:val="444444"/>
          <w:sz w:val="28"/>
          <w:szCs w:val="28"/>
        </w:rPr>
        <w:t>.</w:t>
      </w:r>
    </w:p>
    <w:p w:rsidR="00DB3058" w:rsidRPr="0074467D" w:rsidRDefault="00DB3058" w:rsidP="00DB3058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 xml:space="preserve"> Здравствуйте</w:t>
      </w:r>
      <w:r w:rsidR="00350CF3">
        <w:rPr>
          <w:color w:val="000000" w:themeColor="text1"/>
          <w:sz w:val="28"/>
          <w:szCs w:val="28"/>
        </w:rPr>
        <w:t>,</w:t>
      </w:r>
      <w:r w:rsidRPr="0074467D">
        <w:rPr>
          <w:color w:val="000000" w:themeColor="text1"/>
          <w:sz w:val="28"/>
          <w:szCs w:val="28"/>
        </w:rPr>
        <w:t xml:space="preserve"> гости дорогие!</w:t>
      </w:r>
    </w:p>
    <w:p w:rsidR="00DB3058" w:rsidRPr="0074467D" w:rsidRDefault="00DB3058" w:rsidP="00DB3058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Маленькие и большие!</w:t>
      </w:r>
    </w:p>
    <w:p w:rsidR="00DB3058" w:rsidRPr="0074467D" w:rsidRDefault="004D1B61" w:rsidP="00DB3058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Пожалуйста,</w:t>
      </w:r>
      <w:r w:rsidR="00DB3058" w:rsidRPr="0074467D">
        <w:rPr>
          <w:color w:val="000000" w:themeColor="text1"/>
          <w:sz w:val="28"/>
          <w:szCs w:val="28"/>
        </w:rPr>
        <w:t xml:space="preserve"> все проходите,</w:t>
      </w:r>
    </w:p>
    <w:p w:rsidR="00DB3058" w:rsidRPr="0074467D" w:rsidRDefault="00DB3058" w:rsidP="00DB3058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Ярмарку не пропустите.</w:t>
      </w:r>
    </w:p>
    <w:p w:rsidR="004D1B61" w:rsidRDefault="004D1B61" w:rsidP="004D1B61">
      <w:pPr>
        <w:pStyle w:val="a3"/>
        <w:spacing w:before="90" w:beforeAutospacing="0" w:after="9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4D1B61">
        <w:rPr>
          <w:color w:val="000000"/>
          <w:sz w:val="28"/>
          <w:szCs w:val="28"/>
          <w:shd w:val="clear" w:color="auto" w:fill="FFFFFF"/>
        </w:rPr>
        <w:t xml:space="preserve"> Приглашаю вас, ребята, позабавиться да потешиться, поплясать, поиграть, песни русские попеть! Хотите? </w:t>
      </w:r>
      <w:r w:rsidRPr="004D1B61">
        <w:rPr>
          <w:i/>
          <w:iCs/>
          <w:color w:val="000000"/>
          <w:sz w:val="28"/>
          <w:szCs w:val="28"/>
          <w:bdr w:val="none" w:sz="0" w:space="0" w:color="auto" w:frame="1"/>
        </w:rPr>
        <w:t>(Дети отвечают.)</w:t>
      </w:r>
      <w:r w:rsidRPr="004D1B61">
        <w:rPr>
          <w:color w:val="000000"/>
          <w:sz w:val="28"/>
          <w:szCs w:val="28"/>
          <w:shd w:val="clear" w:color="auto" w:fill="FFFFFF"/>
        </w:rPr>
        <w:t xml:space="preserve"> Тогда я приглашаю вас на осеннюю ярмарку.</w:t>
      </w:r>
      <w:r w:rsidRPr="004D1B61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  <w:shd w:val="clear" w:color="auto" w:fill="FFFFFF"/>
        </w:rPr>
        <w:t>Дети (по одному).</w:t>
      </w:r>
      <w:r w:rsidR="003A6D29" w:rsidRPr="004D1B61"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Весёлая!</w:t>
      </w:r>
    </w:p>
    <w:p w:rsidR="004D1B61" w:rsidRDefault="004D1B61" w:rsidP="004D1B61">
      <w:pPr>
        <w:pStyle w:val="a3"/>
        <w:spacing w:before="90" w:beforeAutospacing="0" w:after="9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Б</w:t>
      </w:r>
      <w:r w:rsidR="003A6D29" w:rsidRPr="004D1B61">
        <w:rPr>
          <w:color w:val="000000"/>
          <w:sz w:val="28"/>
          <w:szCs w:val="28"/>
          <w:shd w:val="clear" w:color="auto" w:fill="FFFFFF"/>
        </w:rPr>
        <w:t>ольшая!</w:t>
      </w:r>
      <w:r w:rsidR="003A6D29" w:rsidRPr="004D1B6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Задорная!</w:t>
      </w:r>
    </w:p>
    <w:p w:rsidR="00306C9B" w:rsidRDefault="004D1B61" w:rsidP="00306C9B">
      <w:pPr>
        <w:pStyle w:val="a3"/>
        <w:spacing w:before="90" w:beforeAutospacing="0" w:after="90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Ц</w:t>
      </w:r>
      <w:r w:rsidR="003A6D29" w:rsidRPr="004D1B61">
        <w:rPr>
          <w:color w:val="000000"/>
          <w:sz w:val="28"/>
          <w:szCs w:val="28"/>
          <w:shd w:val="clear" w:color="auto" w:fill="FFFFFF"/>
        </w:rPr>
        <w:t>ветная!</w:t>
      </w:r>
      <w:r w:rsidR="003A6D29" w:rsidRPr="004D1B61">
        <w:rPr>
          <w:color w:val="000000"/>
          <w:sz w:val="28"/>
          <w:szCs w:val="28"/>
        </w:rPr>
        <w:br/>
      </w:r>
      <w:r w:rsidR="003A6D29" w:rsidRPr="004D1B61">
        <w:rPr>
          <w:color w:val="000000"/>
          <w:sz w:val="28"/>
          <w:szCs w:val="28"/>
          <w:shd w:val="clear" w:color="auto" w:fill="FFFFFF"/>
        </w:rPr>
        <w:t>- Она громкоголосая</w:t>
      </w:r>
      <w:r w:rsidR="00306C9B">
        <w:rPr>
          <w:color w:val="000000"/>
          <w:sz w:val="28"/>
          <w:szCs w:val="28"/>
          <w:shd w:val="clear" w:color="auto" w:fill="FFFFFF"/>
        </w:rPr>
        <w:t>!</w:t>
      </w:r>
      <w:r w:rsidR="003A6D29" w:rsidRPr="004D1B61">
        <w:rPr>
          <w:color w:val="000000"/>
          <w:sz w:val="28"/>
          <w:szCs w:val="28"/>
        </w:rPr>
        <w:br/>
      </w:r>
      <w:r w:rsidR="003A6D29" w:rsidRPr="004D1B61">
        <w:rPr>
          <w:color w:val="000000"/>
          <w:sz w:val="28"/>
          <w:szCs w:val="28"/>
          <w:shd w:val="clear" w:color="auto" w:fill="FFFFFF"/>
        </w:rPr>
        <w:t>- С золотыми косами!</w:t>
      </w:r>
      <w:r w:rsidR="003A6D29" w:rsidRPr="004D1B61">
        <w:rPr>
          <w:color w:val="000000"/>
          <w:sz w:val="28"/>
          <w:szCs w:val="28"/>
        </w:rPr>
        <w:br/>
      </w:r>
      <w:r w:rsidR="003A6D29" w:rsidRPr="004D1B61">
        <w:rPr>
          <w:color w:val="000000"/>
          <w:sz w:val="28"/>
          <w:szCs w:val="28"/>
          <w:shd w:val="clear" w:color="auto" w:fill="FFFFFF"/>
        </w:rPr>
        <w:t>- Пёстрая да яркая…</w:t>
      </w:r>
      <w:r w:rsidR="003A6D29" w:rsidRPr="004D1B61">
        <w:rPr>
          <w:color w:val="000000"/>
          <w:sz w:val="28"/>
          <w:szCs w:val="28"/>
        </w:rPr>
        <w:br/>
      </w:r>
      <w:r w:rsidR="00306C9B">
        <w:rPr>
          <w:b/>
          <w:color w:val="000000"/>
          <w:sz w:val="28"/>
          <w:szCs w:val="28"/>
          <w:shd w:val="clear" w:color="auto" w:fill="FFFFFF"/>
        </w:rPr>
        <w:t>Все.</w:t>
      </w:r>
    </w:p>
    <w:p w:rsidR="00306C9B" w:rsidRDefault="00306C9B" w:rsidP="00306C9B">
      <w:pPr>
        <w:pStyle w:val="a3"/>
        <w:spacing w:before="90" w:beforeAutospacing="0" w:after="9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сенняя ярмарка.</w:t>
      </w:r>
    </w:p>
    <w:p w:rsidR="00306C9B" w:rsidRDefault="00306C9B" w:rsidP="00306C9B">
      <w:pPr>
        <w:pStyle w:val="a3"/>
        <w:spacing w:before="90" w:beforeAutospacing="0" w:after="90" w:afterAutospacing="0" w:line="276" w:lineRule="auto"/>
        <w:rPr>
          <w:b/>
          <w:sz w:val="28"/>
          <w:szCs w:val="28"/>
        </w:rPr>
      </w:pPr>
      <w:r w:rsidRPr="00306C9B">
        <w:rPr>
          <w:b/>
          <w:sz w:val="28"/>
          <w:szCs w:val="28"/>
        </w:rPr>
        <w:t xml:space="preserve">Хоровод « Ярмарка». </w:t>
      </w:r>
    </w:p>
    <w:p w:rsidR="00694466" w:rsidRDefault="00694466" w:rsidP="00306C9B">
      <w:pPr>
        <w:pStyle w:val="a3"/>
        <w:spacing w:before="90" w:beforeAutospacing="0" w:after="9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сле хоровода дети-продавцы встают к столам.</w:t>
      </w:r>
    </w:p>
    <w:p w:rsidR="00350CF3" w:rsidRDefault="00350CF3" w:rsidP="00306C9B">
      <w:pPr>
        <w:pStyle w:val="a3"/>
        <w:spacing w:before="90" w:beforeAutospacing="0" w:after="90" w:afterAutospacing="0"/>
        <w:rPr>
          <w:b/>
          <w:color w:val="000000" w:themeColor="text1"/>
          <w:sz w:val="28"/>
          <w:szCs w:val="28"/>
        </w:rPr>
      </w:pPr>
    </w:p>
    <w:p w:rsidR="00350CF3" w:rsidRDefault="00350CF3" w:rsidP="00306C9B">
      <w:pPr>
        <w:pStyle w:val="a3"/>
        <w:spacing w:before="90" w:beforeAutospacing="0" w:after="90" w:afterAutospacing="0"/>
        <w:rPr>
          <w:b/>
          <w:color w:val="000000" w:themeColor="text1"/>
          <w:sz w:val="28"/>
          <w:szCs w:val="28"/>
        </w:rPr>
      </w:pPr>
    </w:p>
    <w:p w:rsidR="00306C9B" w:rsidRPr="0074467D" w:rsidRDefault="00306C9B" w:rsidP="00306C9B">
      <w:pPr>
        <w:pStyle w:val="a3"/>
        <w:spacing w:before="90" w:beforeAutospacing="0" w:after="90" w:afterAutospacing="0"/>
        <w:rPr>
          <w:b/>
          <w:color w:val="000000" w:themeColor="text1"/>
          <w:sz w:val="28"/>
          <w:szCs w:val="28"/>
        </w:rPr>
      </w:pPr>
      <w:r w:rsidRPr="0074467D">
        <w:rPr>
          <w:b/>
          <w:color w:val="000000" w:themeColor="text1"/>
          <w:sz w:val="28"/>
          <w:szCs w:val="28"/>
        </w:rPr>
        <w:lastRenderedPageBreak/>
        <w:t>Вед.</w:t>
      </w:r>
    </w:p>
    <w:p w:rsidR="00306C9B" w:rsidRPr="0074467D" w:rsidRDefault="00306C9B" w:rsidP="00306C9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 xml:space="preserve"> Здесь на ярмарке смотри,</w:t>
      </w:r>
    </w:p>
    <w:p w:rsidR="00306C9B" w:rsidRPr="0074467D" w:rsidRDefault="00306C9B" w:rsidP="00306C9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Щедрой осени дары.</w:t>
      </w:r>
    </w:p>
    <w:p w:rsidR="00306C9B" w:rsidRPr="0074467D" w:rsidRDefault="00306C9B" w:rsidP="00306C9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Овощи, фрукты, разные продукты.</w:t>
      </w:r>
    </w:p>
    <w:p w:rsidR="00306C9B" w:rsidRPr="0074467D" w:rsidRDefault="00306C9B" w:rsidP="00306C9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На ярмарке-карнавал!</w:t>
      </w:r>
    </w:p>
    <w:p w:rsidR="00306C9B" w:rsidRPr="0074467D" w:rsidRDefault="00306C9B" w:rsidP="00306C9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Всех сегодня он собрал!</w:t>
      </w:r>
    </w:p>
    <w:p w:rsidR="00306C9B" w:rsidRPr="0074467D" w:rsidRDefault="00306C9B" w:rsidP="00306C9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Пляши, гуляй</w:t>
      </w:r>
    </w:p>
    <w:p w:rsidR="00306C9B" w:rsidRPr="0074467D" w:rsidRDefault="00306C9B" w:rsidP="00306C9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Удовольствие получай!</w:t>
      </w:r>
    </w:p>
    <w:p w:rsidR="00102CBB" w:rsidRPr="0074467D" w:rsidRDefault="00102CBB" w:rsidP="00306C9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Дети- продавцы встают к столам с товаром.</w:t>
      </w:r>
    </w:p>
    <w:p w:rsidR="00102CBB" w:rsidRPr="0074467D" w:rsidRDefault="00102CBB" w:rsidP="00102CBB">
      <w:pPr>
        <w:pStyle w:val="a3"/>
        <w:spacing w:before="90" w:beforeAutospacing="0" w:after="90" w:afterAutospacing="0"/>
        <w:rPr>
          <w:b/>
          <w:color w:val="000000" w:themeColor="text1"/>
          <w:sz w:val="28"/>
          <w:szCs w:val="28"/>
        </w:rPr>
      </w:pPr>
      <w:r w:rsidRPr="0074467D">
        <w:rPr>
          <w:b/>
          <w:color w:val="000000" w:themeColor="text1"/>
          <w:sz w:val="28"/>
          <w:szCs w:val="28"/>
        </w:rPr>
        <w:t>1 реб. продавец.</w:t>
      </w:r>
    </w:p>
    <w:p w:rsidR="00102CBB" w:rsidRPr="0074467D" w:rsidRDefault="00102CBB" w:rsidP="00102CB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 Покупатель заходи!</w:t>
      </w:r>
    </w:p>
    <w:p w:rsidR="00102CBB" w:rsidRPr="0074467D" w:rsidRDefault="00102CBB" w:rsidP="00102CB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На товары погляди!</w:t>
      </w:r>
    </w:p>
    <w:p w:rsidR="00102CBB" w:rsidRPr="0074467D" w:rsidRDefault="00102CBB" w:rsidP="00102CB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Вот и фрукты вам и мед,</w:t>
      </w:r>
    </w:p>
    <w:p w:rsidR="00102CBB" w:rsidRPr="0074467D" w:rsidRDefault="00102CBB" w:rsidP="00102CB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Веселись честной народ!</w:t>
      </w:r>
    </w:p>
    <w:p w:rsidR="00102CBB" w:rsidRPr="0074467D" w:rsidRDefault="00102CBB" w:rsidP="00102CBB">
      <w:pPr>
        <w:pStyle w:val="a3"/>
        <w:spacing w:before="90" w:beforeAutospacing="0" w:after="90" w:afterAutospacing="0"/>
        <w:rPr>
          <w:b/>
          <w:color w:val="000000" w:themeColor="text1"/>
          <w:sz w:val="28"/>
          <w:szCs w:val="28"/>
        </w:rPr>
      </w:pPr>
      <w:r w:rsidRPr="0074467D">
        <w:rPr>
          <w:b/>
          <w:color w:val="000000" w:themeColor="text1"/>
          <w:sz w:val="28"/>
          <w:szCs w:val="28"/>
        </w:rPr>
        <w:t>2 реб. продавец.</w:t>
      </w:r>
    </w:p>
    <w:p w:rsidR="00102CBB" w:rsidRPr="0074467D" w:rsidRDefault="00102CBB" w:rsidP="00102CB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Уважаемая публика!</w:t>
      </w:r>
    </w:p>
    <w:p w:rsidR="00102CBB" w:rsidRPr="0074467D" w:rsidRDefault="00102CBB" w:rsidP="00102CB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Покупайте у нас бублики!</w:t>
      </w:r>
    </w:p>
    <w:p w:rsidR="00102CBB" w:rsidRPr="0074467D" w:rsidRDefault="00102CBB" w:rsidP="00102CB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Только у нас! Только у нас!</w:t>
      </w:r>
    </w:p>
    <w:p w:rsidR="00102CBB" w:rsidRPr="0074467D" w:rsidRDefault="00102CBB" w:rsidP="00102CB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Калачи да булочки, курочки да уточки!</w:t>
      </w:r>
    </w:p>
    <w:p w:rsidR="00102CBB" w:rsidRPr="0074467D" w:rsidRDefault="00102CBB" w:rsidP="00102CBB">
      <w:pPr>
        <w:pStyle w:val="a3"/>
        <w:spacing w:before="90" w:beforeAutospacing="0" w:after="90" w:afterAutospacing="0"/>
        <w:rPr>
          <w:b/>
          <w:color w:val="000000" w:themeColor="text1"/>
          <w:sz w:val="28"/>
          <w:szCs w:val="28"/>
        </w:rPr>
      </w:pPr>
      <w:r w:rsidRPr="0074467D">
        <w:rPr>
          <w:b/>
          <w:color w:val="000000" w:themeColor="text1"/>
          <w:sz w:val="28"/>
          <w:szCs w:val="28"/>
        </w:rPr>
        <w:t>3 реб продавец.</w:t>
      </w:r>
    </w:p>
    <w:p w:rsidR="00102CBB" w:rsidRPr="0074467D" w:rsidRDefault="00102CBB" w:rsidP="00102CB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 Кому ленты, заколки, гребешок?</w:t>
      </w:r>
    </w:p>
    <w:p w:rsidR="00102CBB" w:rsidRPr="0074467D" w:rsidRDefault="00102CBB" w:rsidP="00102CB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А вот золотой петушок!</w:t>
      </w:r>
    </w:p>
    <w:p w:rsidR="00102CBB" w:rsidRPr="0074467D" w:rsidRDefault="00102CBB" w:rsidP="00102CB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Загляните к нам в палатку!</w:t>
      </w:r>
    </w:p>
    <w:p w:rsidR="00102CBB" w:rsidRPr="0074467D" w:rsidRDefault="00102CBB" w:rsidP="00102CB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Вот конфеты, шоколадки!</w:t>
      </w:r>
    </w:p>
    <w:p w:rsidR="00102CBB" w:rsidRPr="0074467D" w:rsidRDefault="00102CBB" w:rsidP="00102CBB">
      <w:pPr>
        <w:pStyle w:val="a3"/>
        <w:spacing w:before="90" w:beforeAutospacing="0" w:after="90" w:afterAutospacing="0"/>
        <w:rPr>
          <w:b/>
          <w:color w:val="000000" w:themeColor="text1"/>
          <w:sz w:val="28"/>
          <w:szCs w:val="28"/>
        </w:rPr>
      </w:pPr>
      <w:r w:rsidRPr="0074467D">
        <w:rPr>
          <w:b/>
          <w:color w:val="000000" w:themeColor="text1"/>
          <w:sz w:val="28"/>
          <w:szCs w:val="28"/>
        </w:rPr>
        <w:t>4 реб. продавец.</w:t>
      </w:r>
    </w:p>
    <w:p w:rsidR="00102CBB" w:rsidRPr="0074467D" w:rsidRDefault="00102CBB" w:rsidP="00102CB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Матрешки! Платочки! Веночки!</w:t>
      </w:r>
    </w:p>
    <w:p w:rsidR="00102CBB" w:rsidRPr="0074467D" w:rsidRDefault="00102CBB" w:rsidP="00102CB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А у меня осенние листочки!</w:t>
      </w:r>
    </w:p>
    <w:p w:rsidR="00102CBB" w:rsidRPr="0074467D" w:rsidRDefault="00102CBB" w:rsidP="00102CB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Подходи, разбирай, с ними пляску начинай!</w:t>
      </w:r>
    </w:p>
    <w:p w:rsidR="00102CBB" w:rsidRPr="0074467D" w:rsidRDefault="00CC2E8E" w:rsidP="00102CBB">
      <w:pPr>
        <w:pStyle w:val="a3"/>
        <w:spacing w:before="90" w:beforeAutospacing="0" w:after="9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анец </w:t>
      </w:r>
      <w:r w:rsidR="00102CBB" w:rsidRPr="0074467D">
        <w:rPr>
          <w:b/>
          <w:color w:val="000000" w:themeColor="text1"/>
          <w:sz w:val="28"/>
          <w:szCs w:val="28"/>
        </w:rPr>
        <w:t xml:space="preserve"> с осенними листочками.</w:t>
      </w:r>
    </w:p>
    <w:p w:rsidR="00306C9B" w:rsidRDefault="00102CBB" w:rsidP="00306C9B">
      <w:pPr>
        <w:pStyle w:val="a3"/>
        <w:spacing w:before="90" w:beforeAutospacing="0" w:after="9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 реб. продавец.</w:t>
      </w:r>
    </w:p>
    <w:p w:rsidR="00102CBB" w:rsidRDefault="00102CBB" w:rsidP="00306C9B">
      <w:pPr>
        <w:pStyle w:val="a3"/>
        <w:spacing w:before="90" w:beforeAutospacing="0" w:after="90" w:afterAutospacing="0" w:line="276" w:lineRule="auto"/>
        <w:rPr>
          <w:sz w:val="28"/>
          <w:szCs w:val="28"/>
        </w:rPr>
      </w:pPr>
      <w:r w:rsidRPr="00102CBB">
        <w:rPr>
          <w:color w:val="000000"/>
          <w:sz w:val="28"/>
          <w:szCs w:val="28"/>
          <w:shd w:val="clear" w:color="auto" w:fill="FFFFFF"/>
        </w:rPr>
        <w:t>Подходи сюда, дружок,</w:t>
      </w:r>
      <w:r w:rsidRPr="00102CBB">
        <w:rPr>
          <w:color w:val="000000"/>
          <w:sz w:val="28"/>
          <w:szCs w:val="28"/>
        </w:rPr>
        <w:br/>
      </w:r>
      <w:r w:rsidRPr="00102CBB">
        <w:rPr>
          <w:color w:val="000000"/>
          <w:sz w:val="28"/>
          <w:szCs w:val="28"/>
          <w:shd w:val="clear" w:color="auto" w:fill="FFFFFF"/>
        </w:rPr>
        <w:t>Раскрывай свой кошелек!</w:t>
      </w:r>
      <w:r w:rsidRPr="00102CBB">
        <w:rPr>
          <w:color w:val="000000"/>
          <w:sz w:val="28"/>
          <w:szCs w:val="28"/>
        </w:rPr>
        <w:br/>
      </w:r>
      <w:r w:rsidRPr="00102CBB">
        <w:rPr>
          <w:color w:val="000000"/>
          <w:sz w:val="28"/>
          <w:szCs w:val="28"/>
          <w:shd w:val="clear" w:color="auto" w:fill="FFFFFF"/>
        </w:rPr>
        <w:t>Тут трещотки и гармошки</w:t>
      </w:r>
      <w:r w:rsidRPr="00102CBB">
        <w:rPr>
          <w:color w:val="000000"/>
          <w:sz w:val="28"/>
          <w:szCs w:val="28"/>
        </w:rPr>
        <w:br/>
      </w:r>
      <w:r w:rsidRPr="00102CBB">
        <w:rPr>
          <w:color w:val="000000"/>
          <w:sz w:val="28"/>
          <w:szCs w:val="28"/>
          <w:shd w:val="clear" w:color="auto" w:fill="FFFFFF"/>
        </w:rPr>
        <w:t>И расписанные ложки!</w:t>
      </w:r>
      <w:r w:rsidRPr="00102CBB">
        <w:rPr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( </w:t>
      </w:r>
      <w:r w:rsidR="00B74D63">
        <w:rPr>
          <w:sz w:val="28"/>
          <w:szCs w:val="28"/>
        </w:rPr>
        <w:t>Мальчики разбирают ложки, садятся на стульчики)</w:t>
      </w:r>
    </w:p>
    <w:p w:rsidR="00694466" w:rsidRDefault="00694466" w:rsidP="00306C9B">
      <w:pPr>
        <w:pStyle w:val="a3"/>
        <w:spacing w:before="90" w:beforeAutospacing="0" w:after="90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B74D63" w:rsidRPr="00B74D63" w:rsidRDefault="00B74D63" w:rsidP="00306C9B">
      <w:pPr>
        <w:pStyle w:val="a3"/>
        <w:spacing w:before="90" w:beforeAutospacing="0" w:after="90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B74D63">
        <w:rPr>
          <w:b/>
          <w:color w:val="000000"/>
          <w:sz w:val="28"/>
          <w:szCs w:val="28"/>
          <w:shd w:val="clear" w:color="auto" w:fill="FFFFFF"/>
        </w:rPr>
        <w:t>1Мал.</w:t>
      </w:r>
    </w:p>
    <w:p w:rsidR="00B74D63" w:rsidRPr="00B74D63" w:rsidRDefault="00B74D63" w:rsidP="00306C9B">
      <w:pPr>
        <w:pStyle w:val="a3"/>
        <w:spacing w:before="90" w:beforeAutospacing="0" w:after="90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B74D63">
        <w:rPr>
          <w:color w:val="000000"/>
          <w:sz w:val="28"/>
          <w:szCs w:val="28"/>
          <w:shd w:val="clear" w:color="auto" w:fill="FFFFFF"/>
        </w:rPr>
        <w:t>Деревянная подружка,</w:t>
      </w:r>
      <w:r w:rsidRPr="00B74D63">
        <w:rPr>
          <w:color w:val="000000"/>
          <w:sz w:val="28"/>
          <w:szCs w:val="28"/>
        </w:rPr>
        <w:br/>
      </w:r>
      <w:r w:rsidRPr="00B74D63">
        <w:rPr>
          <w:color w:val="000000"/>
          <w:sz w:val="28"/>
          <w:szCs w:val="28"/>
          <w:shd w:val="clear" w:color="auto" w:fill="FFFFFF"/>
        </w:rPr>
        <w:t>Без неё мы как без рук!</w:t>
      </w:r>
      <w:r w:rsidRPr="00B74D63">
        <w:rPr>
          <w:color w:val="000000"/>
          <w:sz w:val="28"/>
          <w:szCs w:val="28"/>
        </w:rPr>
        <w:br/>
      </w:r>
      <w:r w:rsidRPr="00B74D63">
        <w:rPr>
          <w:color w:val="000000"/>
          <w:sz w:val="28"/>
          <w:szCs w:val="28"/>
          <w:shd w:val="clear" w:color="auto" w:fill="FFFFFF"/>
        </w:rPr>
        <w:t>На досуге-веселушка,</w:t>
      </w:r>
      <w:r w:rsidRPr="00B74D63">
        <w:rPr>
          <w:color w:val="000000"/>
          <w:sz w:val="28"/>
          <w:szCs w:val="28"/>
        </w:rPr>
        <w:br/>
      </w:r>
      <w:r w:rsidRPr="00B74D63">
        <w:rPr>
          <w:color w:val="000000"/>
          <w:sz w:val="28"/>
          <w:szCs w:val="28"/>
          <w:shd w:val="clear" w:color="auto" w:fill="FFFFFF"/>
        </w:rPr>
        <w:t>И накормит всех вокруг!</w:t>
      </w:r>
      <w:r w:rsidRPr="00B74D63">
        <w:rPr>
          <w:color w:val="000000"/>
          <w:sz w:val="28"/>
          <w:szCs w:val="28"/>
        </w:rPr>
        <w:br/>
      </w:r>
      <w:r w:rsidRPr="00B74D63">
        <w:rPr>
          <w:b/>
          <w:color w:val="000000"/>
          <w:sz w:val="28"/>
          <w:szCs w:val="28"/>
          <w:shd w:val="clear" w:color="auto" w:fill="FFFFFF"/>
        </w:rPr>
        <w:t>2Мал.</w:t>
      </w:r>
    </w:p>
    <w:p w:rsidR="00B74D63" w:rsidRDefault="00B74D63" w:rsidP="00306C9B">
      <w:pPr>
        <w:pStyle w:val="a3"/>
        <w:spacing w:before="90" w:beforeAutospacing="0" w:after="9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B74D63">
        <w:rPr>
          <w:color w:val="000000"/>
          <w:sz w:val="28"/>
          <w:szCs w:val="28"/>
          <w:shd w:val="clear" w:color="auto" w:fill="FFFFFF"/>
        </w:rPr>
        <w:t>Кашу носит прямо в рот</w:t>
      </w:r>
      <w:r w:rsidRPr="00B74D63">
        <w:rPr>
          <w:color w:val="000000"/>
          <w:sz w:val="28"/>
          <w:szCs w:val="28"/>
        </w:rPr>
        <w:br/>
      </w:r>
      <w:r w:rsidRPr="00B74D63">
        <w:rPr>
          <w:color w:val="000000"/>
          <w:sz w:val="28"/>
          <w:szCs w:val="28"/>
          <w:shd w:val="clear" w:color="auto" w:fill="FFFFFF"/>
        </w:rPr>
        <w:t>И обжечься не дает.</w:t>
      </w:r>
      <w:r w:rsidRPr="00B74D63">
        <w:rPr>
          <w:color w:val="000000"/>
          <w:sz w:val="28"/>
          <w:szCs w:val="28"/>
        </w:rPr>
        <w:br/>
      </w:r>
      <w:r w:rsidRPr="00B74D63">
        <w:rPr>
          <w:color w:val="000000"/>
          <w:sz w:val="28"/>
          <w:szCs w:val="28"/>
          <w:shd w:val="clear" w:color="auto" w:fill="FFFFFF"/>
        </w:rPr>
        <w:t>Звонкие резные</w:t>
      </w:r>
      <w:r w:rsidRPr="00B74D63">
        <w:rPr>
          <w:color w:val="000000"/>
          <w:sz w:val="28"/>
          <w:szCs w:val="28"/>
        </w:rPr>
        <w:br/>
      </w:r>
      <w:r w:rsidRPr="00B74D63">
        <w:rPr>
          <w:color w:val="000000"/>
          <w:sz w:val="28"/>
          <w:szCs w:val="28"/>
          <w:shd w:val="clear" w:color="auto" w:fill="FFFFFF"/>
        </w:rPr>
        <w:t>Ложки расписные!</w:t>
      </w:r>
    </w:p>
    <w:p w:rsidR="00B74D63" w:rsidRDefault="00B74D63" w:rsidP="00B74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D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Мал.</w:t>
      </w:r>
      <w:r w:rsidRPr="00B74D6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74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озьмем желанные ложки деревянные!</w:t>
      </w:r>
      <w:r w:rsidRPr="00B74D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4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ложки не для супа, не для каши, не для щей.</w:t>
      </w:r>
      <w:r w:rsidRPr="00B74D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4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ложки для забавы, чтобы было веселей!</w:t>
      </w:r>
    </w:p>
    <w:p w:rsidR="000C70F8" w:rsidRPr="000C70F8" w:rsidRDefault="00B74D63" w:rsidP="00B74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0F8">
        <w:rPr>
          <w:rFonts w:ascii="Times New Roman" w:hAnsi="Times New Roman" w:cs="Times New Roman"/>
          <w:b/>
          <w:sz w:val="28"/>
          <w:szCs w:val="28"/>
        </w:rPr>
        <w:t>Оркестр ложкарей.</w:t>
      </w:r>
    </w:p>
    <w:p w:rsidR="00694466" w:rsidRDefault="000C70F8" w:rsidP="00694466">
      <w:pPr>
        <w:rPr>
          <w:rFonts w:ascii="Times New Roman" w:hAnsi="Times New Roman" w:cs="Times New Roman"/>
          <w:b/>
          <w:sz w:val="28"/>
          <w:szCs w:val="28"/>
        </w:rPr>
      </w:pPr>
      <w:r w:rsidRPr="000C70F8">
        <w:rPr>
          <w:rFonts w:ascii="Times New Roman" w:hAnsi="Times New Roman" w:cs="Times New Roman"/>
          <w:b/>
          <w:sz w:val="28"/>
          <w:szCs w:val="28"/>
        </w:rPr>
        <w:t>Под в</w:t>
      </w:r>
      <w:r w:rsidR="00694466">
        <w:rPr>
          <w:rFonts w:ascii="Times New Roman" w:hAnsi="Times New Roman" w:cs="Times New Roman"/>
          <w:b/>
          <w:sz w:val="28"/>
          <w:szCs w:val="28"/>
        </w:rPr>
        <w:t>еселую музыку вбегает Скоморох.</w:t>
      </w:r>
    </w:p>
    <w:p w:rsidR="00694466" w:rsidRDefault="00694466" w:rsidP="006944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.</w:t>
      </w:r>
    </w:p>
    <w:p w:rsidR="000C70F8" w:rsidRPr="00694466" w:rsidRDefault="000C70F8" w:rsidP="00694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70F8">
        <w:rPr>
          <w:rFonts w:ascii="Times New Roman" w:hAnsi="Times New Roman" w:cs="Times New Roman"/>
          <w:sz w:val="28"/>
          <w:szCs w:val="28"/>
        </w:rPr>
        <w:t>Э-ге-гей</w:t>
      </w:r>
      <w:r w:rsidR="00350CF3" w:rsidRPr="000C70F8">
        <w:rPr>
          <w:rFonts w:ascii="Times New Roman" w:hAnsi="Times New Roman" w:cs="Times New Roman"/>
          <w:sz w:val="28"/>
          <w:szCs w:val="28"/>
        </w:rPr>
        <w:t>! Н</w:t>
      </w:r>
      <w:r w:rsidRPr="000C70F8">
        <w:rPr>
          <w:rFonts w:ascii="Times New Roman" w:hAnsi="Times New Roman" w:cs="Times New Roman"/>
          <w:sz w:val="28"/>
          <w:szCs w:val="28"/>
        </w:rPr>
        <w:t>арод честной!</w:t>
      </w:r>
    </w:p>
    <w:p w:rsidR="000C70F8" w:rsidRPr="000C70F8" w:rsidRDefault="000C70F8" w:rsidP="00694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0F8">
        <w:rPr>
          <w:rFonts w:ascii="Times New Roman" w:hAnsi="Times New Roman" w:cs="Times New Roman"/>
          <w:sz w:val="28"/>
          <w:szCs w:val="28"/>
        </w:rPr>
        <w:t>Расступись передо мной!</w:t>
      </w:r>
    </w:p>
    <w:p w:rsidR="000C70F8" w:rsidRPr="000C70F8" w:rsidRDefault="000C70F8" w:rsidP="00694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0F8">
        <w:rPr>
          <w:rFonts w:ascii="Times New Roman" w:hAnsi="Times New Roman" w:cs="Times New Roman"/>
          <w:sz w:val="28"/>
          <w:szCs w:val="28"/>
        </w:rPr>
        <w:t>Я-веселый скоморох!</w:t>
      </w:r>
    </w:p>
    <w:p w:rsidR="000C70F8" w:rsidRPr="000C70F8" w:rsidRDefault="000C70F8" w:rsidP="00694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0F8">
        <w:rPr>
          <w:rFonts w:ascii="Times New Roman" w:hAnsi="Times New Roman" w:cs="Times New Roman"/>
          <w:sz w:val="28"/>
          <w:szCs w:val="28"/>
        </w:rPr>
        <w:t>Обошел я сто дорог,</w:t>
      </w:r>
    </w:p>
    <w:p w:rsidR="000C70F8" w:rsidRPr="000C70F8" w:rsidRDefault="000C70F8" w:rsidP="00694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0F8">
        <w:rPr>
          <w:rFonts w:ascii="Times New Roman" w:hAnsi="Times New Roman" w:cs="Times New Roman"/>
          <w:sz w:val="28"/>
          <w:szCs w:val="28"/>
        </w:rPr>
        <w:t>Сто тропинок прошагал</w:t>
      </w:r>
    </w:p>
    <w:p w:rsidR="000C70F8" w:rsidRPr="000C70F8" w:rsidRDefault="000C70F8" w:rsidP="00694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0F8">
        <w:rPr>
          <w:rFonts w:ascii="Times New Roman" w:hAnsi="Times New Roman" w:cs="Times New Roman"/>
          <w:sz w:val="28"/>
          <w:szCs w:val="28"/>
        </w:rPr>
        <w:t>К вам на ярмарку попал.</w:t>
      </w:r>
    </w:p>
    <w:p w:rsidR="000C70F8" w:rsidRPr="000C70F8" w:rsidRDefault="000C70F8" w:rsidP="00694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0F8">
        <w:rPr>
          <w:rFonts w:ascii="Times New Roman" w:hAnsi="Times New Roman" w:cs="Times New Roman"/>
          <w:sz w:val="28"/>
          <w:szCs w:val="28"/>
        </w:rPr>
        <w:t>Буду я для вас плясать</w:t>
      </w:r>
    </w:p>
    <w:p w:rsidR="000C70F8" w:rsidRPr="000C70F8" w:rsidRDefault="000C70F8" w:rsidP="00694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0F8">
        <w:rPr>
          <w:rFonts w:ascii="Times New Roman" w:hAnsi="Times New Roman" w:cs="Times New Roman"/>
          <w:sz w:val="28"/>
          <w:szCs w:val="28"/>
        </w:rPr>
        <w:t>В бубен весело стучать.</w:t>
      </w:r>
    </w:p>
    <w:p w:rsidR="000C70F8" w:rsidRDefault="000C70F8" w:rsidP="00694466">
      <w:pPr>
        <w:spacing w:after="0"/>
        <w:rPr>
          <w:b/>
          <w:sz w:val="28"/>
          <w:szCs w:val="28"/>
        </w:rPr>
      </w:pPr>
      <w:r w:rsidRPr="000C70F8">
        <w:rPr>
          <w:rFonts w:ascii="Times New Roman" w:hAnsi="Times New Roman" w:cs="Times New Roman"/>
          <w:b/>
          <w:sz w:val="28"/>
          <w:szCs w:val="28"/>
        </w:rPr>
        <w:t>Игра с бубном</w:t>
      </w:r>
      <w:r>
        <w:rPr>
          <w:b/>
          <w:sz w:val="28"/>
          <w:szCs w:val="28"/>
        </w:rPr>
        <w:t>.</w:t>
      </w:r>
    </w:p>
    <w:p w:rsidR="008D5763" w:rsidRPr="008D5763" w:rsidRDefault="008D5763" w:rsidP="00694466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D5763">
        <w:rPr>
          <w:b/>
          <w:color w:val="000000"/>
          <w:sz w:val="28"/>
          <w:szCs w:val="28"/>
        </w:rPr>
        <w:t xml:space="preserve">Скоморох. </w:t>
      </w:r>
    </w:p>
    <w:p w:rsidR="008D5763" w:rsidRPr="008D5763" w:rsidRDefault="008D5763" w:rsidP="0069446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8D5763">
        <w:rPr>
          <w:color w:val="000000"/>
          <w:sz w:val="28"/>
          <w:szCs w:val="28"/>
        </w:rPr>
        <w:t>Не ходите никуда, подходите все сюда</w:t>
      </w:r>
    </w:p>
    <w:p w:rsidR="008D5763" w:rsidRPr="008D5763" w:rsidRDefault="008D5763" w:rsidP="0069446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8D5763">
        <w:rPr>
          <w:color w:val="000000"/>
          <w:sz w:val="28"/>
          <w:szCs w:val="28"/>
        </w:rPr>
        <w:t>Диво-дивное, чудо-чудное, а не товар</w:t>
      </w:r>
    </w:p>
    <w:p w:rsidR="008D5763" w:rsidRDefault="008D5763" w:rsidP="0069446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яди не моргай, рот не разевай</w:t>
      </w:r>
      <w:r w:rsidR="00BD1399">
        <w:rPr>
          <w:color w:val="000000"/>
          <w:sz w:val="28"/>
          <w:szCs w:val="28"/>
        </w:rPr>
        <w:t>.</w:t>
      </w:r>
    </w:p>
    <w:p w:rsidR="00BD1399" w:rsidRPr="008D5763" w:rsidRDefault="00694466" w:rsidP="00694466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 реб</w:t>
      </w:r>
      <w:r w:rsidR="00350CF3">
        <w:rPr>
          <w:b/>
          <w:color w:val="000000"/>
          <w:sz w:val="28"/>
          <w:szCs w:val="28"/>
        </w:rPr>
        <w:t>. п</w:t>
      </w:r>
      <w:r w:rsidR="00BD1399" w:rsidRPr="008D5763">
        <w:rPr>
          <w:b/>
          <w:color w:val="000000"/>
          <w:sz w:val="28"/>
          <w:szCs w:val="28"/>
        </w:rPr>
        <w:t>родавец.</w:t>
      </w:r>
    </w:p>
    <w:p w:rsidR="00BD1399" w:rsidRPr="008D5763" w:rsidRDefault="00BD1399" w:rsidP="0069446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8D5763">
        <w:rPr>
          <w:color w:val="000000"/>
          <w:sz w:val="28"/>
          <w:szCs w:val="28"/>
        </w:rPr>
        <w:t>Славен край Нижегородский золотою хохломой,</w:t>
      </w:r>
    </w:p>
    <w:p w:rsidR="00BD1399" w:rsidRPr="008D5763" w:rsidRDefault="00BD1399" w:rsidP="0069446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8D5763">
        <w:rPr>
          <w:color w:val="000000"/>
          <w:sz w:val="28"/>
          <w:szCs w:val="28"/>
        </w:rPr>
        <w:t>Городецкой росписью на досках и матрёшкой расписной.</w:t>
      </w:r>
    </w:p>
    <w:p w:rsidR="00BD1399" w:rsidRPr="00BD1399" w:rsidRDefault="00694466" w:rsidP="00694466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 реб</w:t>
      </w:r>
      <w:r w:rsidR="00350CF3">
        <w:rPr>
          <w:b/>
          <w:color w:val="000000"/>
          <w:sz w:val="28"/>
          <w:szCs w:val="28"/>
        </w:rPr>
        <w:t>. п</w:t>
      </w:r>
      <w:r w:rsidR="00BD1399" w:rsidRPr="00BD1399">
        <w:rPr>
          <w:b/>
          <w:color w:val="000000"/>
          <w:sz w:val="28"/>
          <w:szCs w:val="28"/>
        </w:rPr>
        <w:t>родавец.</w:t>
      </w:r>
    </w:p>
    <w:p w:rsidR="00BD1399" w:rsidRPr="00BD1399" w:rsidRDefault="00BD1399" w:rsidP="0069446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BD1399">
        <w:rPr>
          <w:color w:val="000000"/>
          <w:sz w:val="28"/>
          <w:szCs w:val="28"/>
        </w:rPr>
        <w:t>Есть на Волге город древний,</w:t>
      </w:r>
    </w:p>
    <w:p w:rsidR="00BD1399" w:rsidRPr="00BD1399" w:rsidRDefault="00BD1399" w:rsidP="0069446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BD1399">
        <w:rPr>
          <w:color w:val="000000"/>
          <w:sz w:val="28"/>
          <w:szCs w:val="28"/>
        </w:rPr>
        <w:t>По названью – Городец.</w:t>
      </w:r>
    </w:p>
    <w:p w:rsidR="00BD1399" w:rsidRPr="00BD1399" w:rsidRDefault="00B73321" w:rsidP="0069446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вит</w:t>
      </w:r>
      <w:r w:rsidR="00BD1399" w:rsidRPr="00BD1399">
        <w:rPr>
          <w:color w:val="000000"/>
          <w:sz w:val="28"/>
          <w:szCs w:val="28"/>
        </w:rPr>
        <w:t>ся по всей России</w:t>
      </w:r>
    </w:p>
    <w:p w:rsidR="00BD1399" w:rsidRPr="00BD1399" w:rsidRDefault="00BD1399" w:rsidP="0069446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BD1399">
        <w:rPr>
          <w:color w:val="000000"/>
          <w:sz w:val="28"/>
          <w:szCs w:val="28"/>
        </w:rPr>
        <w:t>Своей росписью, творец.</w:t>
      </w:r>
    </w:p>
    <w:p w:rsidR="00694466" w:rsidRDefault="00694466" w:rsidP="00694466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D1399" w:rsidRPr="00BD1399" w:rsidRDefault="00694466" w:rsidP="00694466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 реб</w:t>
      </w:r>
      <w:r w:rsidR="00350CF3">
        <w:rPr>
          <w:b/>
          <w:color w:val="000000"/>
          <w:sz w:val="28"/>
          <w:szCs w:val="28"/>
        </w:rPr>
        <w:t>. п</w:t>
      </w:r>
      <w:r w:rsidR="00BD1399" w:rsidRPr="00BD1399">
        <w:rPr>
          <w:b/>
          <w:color w:val="000000"/>
          <w:sz w:val="28"/>
          <w:szCs w:val="28"/>
        </w:rPr>
        <w:t>родавец.</w:t>
      </w:r>
    </w:p>
    <w:p w:rsidR="00BD1399" w:rsidRPr="00BD1399" w:rsidRDefault="00BD1399" w:rsidP="0069446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BD1399">
        <w:rPr>
          <w:color w:val="000000"/>
          <w:sz w:val="28"/>
          <w:szCs w:val="28"/>
        </w:rPr>
        <w:t>Если взглянешь на дощечки,</w:t>
      </w:r>
    </w:p>
    <w:p w:rsidR="00BD1399" w:rsidRPr="00BD1399" w:rsidRDefault="00BD1399" w:rsidP="0069446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BD1399">
        <w:rPr>
          <w:color w:val="000000"/>
          <w:sz w:val="28"/>
          <w:szCs w:val="28"/>
        </w:rPr>
        <w:t>Ты увидишь чудеса!</w:t>
      </w:r>
    </w:p>
    <w:p w:rsidR="00BD1399" w:rsidRPr="00BD1399" w:rsidRDefault="00BD1399" w:rsidP="0069446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BD1399">
        <w:rPr>
          <w:color w:val="000000"/>
          <w:sz w:val="28"/>
          <w:szCs w:val="28"/>
        </w:rPr>
        <w:t>Городецкие узоры</w:t>
      </w:r>
    </w:p>
    <w:p w:rsidR="00BD1399" w:rsidRPr="00BD1399" w:rsidRDefault="00BD1399" w:rsidP="0069446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BD1399">
        <w:rPr>
          <w:color w:val="000000"/>
          <w:sz w:val="28"/>
          <w:szCs w:val="28"/>
        </w:rPr>
        <w:t>Тонко вывела рука!</w:t>
      </w:r>
    </w:p>
    <w:p w:rsidR="00BD1399" w:rsidRPr="00BD1399" w:rsidRDefault="00694466" w:rsidP="00694466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 реб</w:t>
      </w:r>
      <w:r w:rsidR="00350CF3">
        <w:rPr>
          <w:b/>
          <w:color w:val="000000"/>
          <w:sz w:val="28"/>
          <w:szCs w:val="28"/>
        </w:rPr>
        <w:t>. п</w:t>
      </w:r>
      <w:r>
        <w:rPr>
          <w:b/>
          <w:color w:val="000000"/>
          <w:sz w:val="28"/>
          <w:szCs w:val="28"/>
        </w:rPr>
        <w:t>родавец.</w:t>
      </w:r>
    </w:p>
    <w:p w:rsidR="00BD1399" w:rsidRPr="00BD1399" w:rsidRDefault="00BD1399" w:rsidP="0069446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BD1399">
        <w:rPr>
          <w:color w:val="000000"/>
          <w:sz w:val="28"/>
          <w:szCs w:val="28"/>
        </w:rPr>
        <w:t>Ну и пряник городецкий</w:t>
      </w:r>
    </w:p>
    <w:p w:rsidR="00BD1399" w:rsidRPr="00BD1399" w:rsidRDefault="00BD1399" w:rsidP="0069446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BD1399">
        <w:rPr>
          <w:color w:val="000000"/>
          <w:sz w:val="28"/>
          <w:szCs w:val="28"/>
        </w:rPr>
        <w:t>Известен нам не понаслышке!</w:t>
      </w:r>
    </w:p>
    <w:p w:rsidR="00BD1399" w:rsidRPr="00BD1399" w:rsidRDefault="00BD1399" w:rsidP="0069446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BD1399">
        <w:rPr>
          <w:color w:val="000000"/>
          <w:sz w:val="28"/>
          <w:szCs w:val="28"/>
        </w:rPr>
        <w:t>Любят кушать его все –</w:t>
      </w:r>
    </w:p>
    <w:p w:rsidR="00BD1399" w:rsidRDefault="00BD1399" w:rsidP="0069446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BD1399">
        <w:rPr>
          <w:color w:val="000000"/>
          <w:sz w:val="28"/>
          <w:szCs w:val="28"/>
        </w:rPr>
        <w:t>И взрослые и ребятишки.</w:t>
      </w:r>
    </w:p>
    <w:p w:rsidR="00694466" w:rsidRDefault="00694466" w:rsidP="00694466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94466">
        <w:rPr>
          <w:b/>
          <w:color w:val="000000"/>
          <w:sz w:val="28"/>
          <w:szCs w:val="28"/>
        </w:rPr>
        <w:t>Скоморох.</w:t>
      </w:r>
    </w:p>
    <w:p w:rsidR="001C31EF" w:rsidRPr="001C31EF" w:rsidRDefault="001C31EF" w:rsidP="001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вайте поиграем, посмотрим, кто кого переговорить сумеет?</w:t>
      </w:r>
    </w:p>
    <w:p w:rsidR="001C31EF" w:rsidRPr="001C31EF" w:rsidRDefault="001C31EF" w:rsidP="001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1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1C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ы-бары, растабары, у Варвары куры стары.</w:t>
      </w:r>
    </w:p>
    <w:p w:rsidR="001C31EF" w:rsidRPr="001C31EF" w:rsidRDefault="001C31EF" w:rsidP="001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1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C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оре трава, на траве – дрова.</w:t>
      </w:r>
    </w:p>
    <w:p w:rsidR="001C31EF" w:rsidRDefault="001C31EF" w:rsidP="001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1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1C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аша Ромаше дала простокваши. </w:t>
      </w:r>
    </w:p>
    <w:p w:rsidR="001C31EF" w:rsidRPr="001C31EF" w:rsidRDefault="001C31EF" w:rsidP="001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1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1C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1C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а» - хвать тебя </w:t>
      </w:r>
      <w:proofErr w:type="gramStart"/>
      <w:r w:rsidRPr="001C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1C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са.</w:t>
      </w:r>
    </w:p>
    <w:p w:rsidR="001C31EF" w:rsidRPr="001C31EF" w:rsidRDefault="001C31EF" w:rsidP="001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1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1C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1C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вес» - хвать тебя за нос.</w:t>
      </w:r>
    </w:p>
    <w:p w:rsidR="001C31EF" w:rsidRDefault="001C31EF" w:rsidP="001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1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C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1C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улан» - положу твою пуговку в свой карман.</w:t>
      </w:r>
    </w:p>
    <w:p w:rsidR="001C31EF" w:rsidRDefault="001C31EF" w:rsidP="001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1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ите «ложка» - хвать тебя з</w:t>
      </w:r>
      <w:r w:rsidRPr="001C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ожку.</w:t>
      </w:r>
    </w:p>
    <w:p w:rsidR="001C31EF" w:rsidRPr="001C31EF" w:rsidRDefault="001C31EF" w:rsidP="001C31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1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. </w:t>
      </w:r>
    </w:p>
    <w:p w:rsidR="001C31EF" w:rsidRPr="001C31EF" w:rsidRDefault="001C31EF" w:rsidP="001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 и веселый ты скоморох!</w:t>
      </w:r>
    </w:p>
    <w:p w:rsidR="001C31EF" w:rsidRPr="001C31EF" w:rsidRDefault="001C31EF" w:rsidP="001C31EF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  <w:r w:rsidRPr="001C3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ставайся с нами на ярмарке, много интересного увидиш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B74D63" w:rsidRPr="00350CF3" w:rsidRDefault="00B74D63" w:rsidP="00B74D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0C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.</w:t>
      </w:r>
    </w:p>
    <w:p w:rsidR="00B74D63" w:rsidRPr="00AE3AE5" w:rsidRDefault="00B74D63" w:rsidP="00B74D63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AE3AE5">
        <w:rPr>
          <w:color w:val="000000" w:themeColor="text1"/>
          <w:sz w:val="28"/>
          <w:szCs w:val="28"/>
        </w:rPr>
        <w:t xml:space="preserve"> Золотое время года</w:t>
      </w:r>
    </w:p>
    <w:p w:rsidR="00B74D63" w:rsidRPr="00AE3AE5" w:rsidRDefault="00B74D63" w:rsidP="00B74D63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AE3AE5">
        <w:rPr>
          <w:color w:val="000000" w:themeColor="text1"/>
          <w:sz w:val="28"/>
          <w:szCs w:val="28"/>
        </w:rPr>
        <w:t>Осень добрая пришла!</w:t>
      </w:r>
    </w:p>
    <w:p w:rsidR="00B74D63" w:rsidRPr="00AE3AE5" w:rsidRDefault="00B74D63" w:rsidP="00B74D63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AE3AE5">
        <w:rPr>
          <w:color w:val="000000" w:themeColor="text1"/>
          <w:sz w:val="28"/>
          <w:szCs w:val="28"/>
        </w:rPr>
        <w:t>И веселый, шумный праздник</w:t>
      </w:r>
    </w:p>
    <w:p w:rsidR="00B74D63" w:rsidRPr="00AE3AE5" w:rsidRDefault="00B74D63" w:rsidP="00B74D63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AE3AE5">
        <w:rPr>
          <w:color w:val="000000" w:themeColor="text1"/>
          <w:sz w:val="28"/>
          <w:szCs w:val="28"/>
        </w:rPr>
        <w:t>Нам с собою принесла!</w:t>
      </w:r>
    </w:p>
    <w:p w:rsidR="00B74D63" w:rsidRPr="00AE3AE5" w:rsidRDefault="00B74D63" w:rsidP="00AE3AE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3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осень привечают,</w:t>
      </w:r>
      <w:r w:rsidRPr="00AE3A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3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 нам весь ее товар.</w:t>
      </w:r>
      <w:r w:rsidRPr="00AE3A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3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ди, купчиха Осень,</w:t>
      </w:r>
      <w:r w:rsidRPr="00AE3A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3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еселый наш базар!</w:t>
      </w:r>
      <w:r w:rsidRPr="00AE3A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3AE5" w:rsidRPr="00AE3A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ходит Осень.</w:t>
      </w:r>
    </w:p>
    <w:p w:rsidR="0074467D" w:rsidRDefault="00AE3AE5" w:rsidP="001701E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E3AE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ень.</w:t>
      </w:r>
    </w:p>
    <w:p w:rsidR="0074467D" w:rsidRPr="0074467D" w:rsidRDefault="0074467D" w:rsidP="0074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мои друзья!</w:t>
      </w:r>
    </w:p>
    <w:p w:rsidR="0074467D" w:rsidRPr="0074467D" w:rsidRDefault="0074467D" w:rsidP="0074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пришла на праздник я!</w:t>
      </w:r>
    </w:p>
    <w:p w:rsidR="0074467D" w:rsidRPr="0074467D" w:rsidRDefault="0074467D" w:rsidP="0074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кругом я нарядила,</w:t>
      </w:r>
    </w:p>
    <w:p w:rsidR="0074467D" w:rsidRPr="0074467D" w:rsidRDefault="0074467D" w:rsidP="0074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мный лес озолотила!</w:t>
      </w:r>
    </w:p>
    <w:p w:rsidR="0074467D" w:rsidRPr="0074467D" w:rsidRDefault="0074467D" w:rsidP="0074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 в нём светло, как днём,</w:t>
      </w:r>
    </w:p>
    <w:p w:rsidR="0074467D" w:rsidRDefault="0074467D" w:rsidP="0074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там горят огнём!</w:t>
      </w:r>
    </w:p>
    <w:p w:rsidR="00350CF3" w:rsidRDefault="00350CF3" w:rsidP="0074467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0CF3" w:rsidRDefault="00350CF3" w:rsidP="0074467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0CF3" w:rsidRDefault="00350CF3" w:rsidP="0074467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67D" w:rsidRPr="00350CF3" w:rsidRDefault="0074467D" w:rsidP="0074467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50C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ед.</w:t>
      </w:r>
    </w:p>
    <w:p w:rsidR="0074467D" w:rsidRPr="0074467D" w:rsidRDefault="0074467D" w:rsidP="0074467D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Здравствуй, осень золотая!</w:t>
      </w:r>
    </w:p>
    <w:p w:rsidR="0074467D" w:rsidRPr="0074467D" w:rsidRDefault="0074467D" w:rsidP="0074467D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Хорошо, что ты пришла.</w:t>
      </w:r>
    </w:p>
    <w:p w:rsidR="0074467D" w:rsidRPr="0074467D" w:rsidRDefault="0074467D" w:rsidP="0074467D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Песни, танцы и веселье</w:t>
      </w:r>
    </w:p>
    <w:p w:rsidR="0074467D" w:rsidRDefault="0074467D" w:rsidP="0074467D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74467D">
        <w:rPr>
          <w:color w:val="000000" w:themeColor="text1"/>
          <w:sz w:val="28"/>
          <w:szCs w:val="28"/>
        </w:rPr>
        <w:t>В детский сад нам принесла.</w:t>
      </w:r>
    </w:p>
    <w:tbl>
      <w:tblPr>
        <w:tblW w:w="1088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82"/>
      </w:tblGrid>
      <w:tr w:rsidR="0074467D" w:rsidRPr="0074467D" w:rsidTr="0074467D">
        <w:tc>
          <w:tcPr>
            <w:tcW w:w="10882" w:type="dxa"/>
            <w:tcBorders>
              <w:top w:val="nil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67D" w:rsidRPr="0074467D" w:rsidRDefault="0074467D" w:rsidP="007446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46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.</w:t>
            </w:r>
          </w:p>
          <w:p w:rsidR="0074467D" w:rsidRPr="0074467D" w:rsidRDefault="0074467D" w:rsidP="007446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ди, проходи, Осень! Будь нашей гостьей, мы очень рады твоему приходу! Вот послушай, какие стихи приготовили для тебя ребята.</w:t>
            </w:r>
          </w:p>
        </w:tc>
      </w:tr>
      <w:tr w:rsidR="0074467D" w:rsidRPr="0074467D" w:rsidTr="0074467D">
        <w:tc>
          <w:tcPr>
            <w:tcW w:w="10882" w:type="dxa"/>
            <w:tcBorders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67D" w:rsidRPr="00AF7CA3" w:rsidRDefault="00AF7CA3" w:rsidP="007446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7C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б.</w:t>
            </w:r>
          </w:p>
          <w:p w:rsidR="0074467D" w:rsidRPr="0074467D" w:rsidRDefault="0074467D" w:rsidP="00744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 лето улетело</w:t>
            </w:r>
          </w:p>
          <w:p w:rsidR="0074467D" w:rsidRPr="0074467D" w:rsidRDefault="0074467D" w:rsidP="00744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ётной птицей вдаль,</w:t>
            </w:r>
          </w:p>
          <w:p w:rsidR="0074467D" w:rsidRPr="0074467D" w:rsidRDefault="0074467D" w:rsidP="00744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 чудно расстелила</w:t>
            </w:r>
          </w:p>
          <w:p w:rsidR="0074467D" w:rsidRPr="0074467D" w:rsidRDefault="0074467D" w:rsidP="007446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ядающую шаль!</w:t>
            </w:r>
          </w:p>
        </w:tc>
      </w:tr>
      <w:tr w:rsidR="0074467D" w:rsidRPr="0074467D" w:rsidTr="0074467D">
        <w:trPr>
          <w:trHeight w:val="2530"/>
        </w:trPr>
        <w:tc>
          <w:tcPr>
            <w:tcW w:w="10882" w:type="dxa"/>
            <w:tcBorders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67D" w:rsidRPr="00AF7CA3" w:rsidRDefault="00AF7CA3" w:rsidP="007446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7C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б.</w:t>
            </w:r>
          </w:p>
          <w:p w:rsidR="0074467D" w:rsidRPr="0074467D" w:rsidRDefault="0074467D" w:rsidP="00744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дарила гостья-Осень</w:t>
            </w:r>
          </w:p>
          <w:p w:rsidR="0074467D" w:rsidRPr="0074467D" w:rsidRDefault="0074467D" w:rsidP="00744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жаями плодов,</w:t>
            </w:r>
          </w:p>
          <w:p w:rsidR="0074467D" w:rsidRPr="0074467D" w:rsidRDefault="0074467D" w:rsidP="00744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сящими дождями.</w:t>
            </w:r>
          </w:p>
          <w:p w:rsidR="0074467D" w:rsidRPr="0074467D" w:rsidRDefault="0074467D" w:rsidP="007446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овком лесных грибов!</w:t>
            </w:r>
          </w:p>
          <w:p w:rsidR="0074467D" w:rsidRPr="00AF7CA3" w:rsidRDefault="00AF7CA3" w:rsidP="007446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7C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б.</w:t>
            </w:r>
          </w:p>
          <w:p w:rsidR="0074467D" w:rsidRPr="0074467D" w:rsidRDefault="0074467D" w:rsidP="00744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 давайте славить Осень</w:t>
            </w:r>
          </w:p>
          <w:p w:rsidR="0074467D" w:rsidRPr="0074467D" w:rsidRDefault="0074467D" w:rsidP="00744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ей, пляской и игрой!</w:t>
            </w:r>
          </w:p>
          <w:p w:rsidR="0074467D" w:rsidRPr="0074467D" w:rsidRDefault="0074467D" w:rsidP="00744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т радостными встречи</w:t>
            </w:r>
          </w:p>
          <w:p w:rsidR="0074467D" w:rsidRPr="0074467D" w:rsidRDefault="0074467D" w:rsidP="007446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, это праздник твой!</w:t>
            </w:r>
          </w:p>
        </w:tc>
      </w:tr>
      <w:tr w:rsidR="0074467D" w:rsidRPr="0074467D" w:rsidTr="0074467D">
        <w:tc>
          <w:tcPr>
            <w:tcW w:w="10882" w:type="dxa"/>
            <w:tcBorders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67D" w:rsidRPr="00AF7CA3" w:rsidRDefault="00AF7CA3" w:rsidP="008D57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7C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ень.</w:t>
            </w:r>
          </w:p>
          <w:p w:rsidR="0074467D" w:rsidRPr="0074467D" w:rsidRDefault="0074467D" w:rsidP="008D57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же, в круг скорей вставайте,</w:t>
            </w:r>
          </w:p>
          <w:p w:rsidR="0074467D" w:rsidRDefault="0074467D" w:rsidP="008D57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о песню запевайте!</w:t>
            </w:r>
          </w:p>
          <w:p w:rsidR="0074467D" w:rsidRPr="00AF7CA3" w:rsidRDefault="00AF7CA3" w:rsidP="008D57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7C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сня-хоровод « Ах, какая осень!»</w:t>
            </w:r>
          </w:p>
          <w:p w:rsidR="00AF7CA3" w:rsidRPr="00AF7CA3" w:rsidRDefault="00AF7CA3" w:rsidP="008D576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7C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ень.</w:t>
            </w:r>
          </w:p>
          <w:p w:rsidR="00AF7CA3" w:rsidRPr="00AF7CA3" w:rsidRDefault="00AF7CA3" w:rsidP="00676046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315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r w:rsidRPr="00AF7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ду  рядышком  на  лавке,  вместе  с  вами  посижу.</w:t>
            </w:r>
          </w:p>
          <w:p w:rsidR="00AF7CA3" w:rsidRDefault="00AF7CA3" w:rsidP="006760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аю  вам  загадки,  кто  смышленей  погляжу.</w:t>
            </w:r>
          </w:p>
          <w:p w:rsidR="00D324DA" w:rsidRPr="00D324DA" w:rsidRDefault="00AF7CA3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  <w:r w:rsidR="00D324DA" w:rsidRPr="00D324DA">
              <w:rPr>
                <w:rFonts w:ascii="Times New Roman" w:hAnsi="Times New Roman" w:cs="Times New Roman"/>
                <w:sz w:val="28"/>
                <w:szCs w:val="28"/>
              </w:rPr>
              <w:t>Нарядилась Алена</w:t>
            </w:r>
          </w:p>
          <w:p w:rsidR="00D324DA" w:rsidRPr="00D324DA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4DA">
              <w:rPr>
                <w:rFonts w:ascii="Times New Roman" w:hAnsi="Times New Roman" w:cs="Times New Roman"/>
                <w:sz w:val="28"/>
                <w:szCs w:val="28"/>
              </w:rPr>
              <w:t xml:space="preserve"> В сарафанчик свой зеленый</w:t>
            </w:r>
          </w:p>
          <w:p w:rsidR="00D324DA" w:rsidRPr="00D324DA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4DA">
              <w:rPr>
                <w:rFonts w:ascii="Times New Roman" w:hAnsi="Times New Roman" w:cs="Times New Roman"/>
                <w:sz w:val="28"/>
                <w:szCs w:val="28"/>
              </w:rPr>
              <w:t>Завила оборки густо</w:t>
            </w:r>
          </w:p>
          <w:p w:rsidR="00D324DA" w:rsidRPr="00D324DA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4DA">
              <w:rPr>
                <w:rFonts w:ascii="Times New Roman" w:hAnsi="Times New Roman" w:cs="Times New Roman"/>
                <w:sz w:val="28"/>
                <w:szCs w:val="28"/>
              </w:rPr>
              <w:t>А зовут ее (капуста).</w:t>
            </w:r>
          </w:p>
          <w:p w:rsidR="00D324DA" w:rsidRPr="00D324DA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4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324DA">
              <w:rPr>
                <w:rFonts w:ascii="Times New Roman" w:hAnsi="Times New Roman" w:cs="Times New Roman"/>
                <w:sz w:val="28"/>
                <w:szCs w:val="28"/>
              </w:rPr>
              <w:t xml:space="preserve">Наши поросят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24DA" w:rsidRPr="00D324DA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4DA">
              <w:rPr>
                <w:rFonts w:ascii="Times New Roman" w:hAnsi="Times New Roman" w:cs="Times New Roman"/>
                <w:sz w:val="28"/>
                <w:szCs w:val="28"/>
              </w:rPr>
              <w:t>выросли на г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4DA" w:rsidRPr="00D324DA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4DA">
              <w:rPr>
                <w:rFonts w:ascii="Times New Roman" w:hAnsi="Times New Roman" w:cs="Times New Roman"/>
                <w:sz w:val="28"/>
                <w:szCs w:val="28"/>
              </w:rPr>
              <w:t>к солнышку бочком,</w:t>
            </w:r>
          </w:p>
          <w:p w:rsidR="00D324DA" w:rsidRPr="00D324DA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4DA">
              <w:rPr>
                <w:rFonts w:ascii="Times New Roman" w:hAnsi="Times New Roman" w:cs="Times New Roman"/>
                <w:sz w:val="28"/>
                <w:szCs w:val="28"/>
              </w:rPr>
              <w:t>хвостики крючком.</w:t>
            </w:r>
          </w:p>
          <w:p w:rsidR="00350CF3" w:rsidRDefault="00350CF3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CF3" w:rsidRDefault="00350CF3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CF3" w:rsidRDefault="00350CF3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4DA" w:rsidRPr="00D324DA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4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324DA">
              <w:rPr>
                <w:rFonts w:ascii="Times New Roman" w:hAnsi="Times New Roman" w:cs="Times New Roman"/>
                <w:sz w:val="28"/>
                <w:szCs w:val="28"/>
              </w:rPr>
              <w:t>И зелен и густ</w:t>
            </w:r>
          </w:p>
          <w:p w:rsidR="00D324DA" w:rsidRPr="00D324DA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4DA">
              <w:rPr>
                <w:rFonts w:ascii="Times New Roman" w:hAnsi="Times New Roman" w:cs="Times New Roman"/>
                <w:sz w:val="28"/>
                <w:szCs w:val="28"/>
              </w:rPr>
              <w:t>На грядке вырос куст</w:t>
            </w:r>
          </w:p>
          <w:p w:rsidR="00D324DA" w:rsidRPr="00D324DA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4DA">
              <w:rPr>
                <w:rFonts w:ascii="Times New Roman" w:hAnsi="Times New Roman" w:cs="Times New Roman"/>
                <w:sz w:val="28"/>
                <w:szCs w:val="28"/>
              </w:rPr>
              <w:t>Покопай немножко</w:t>
            </w:r>
          </w:p>
          <w:p w:rsidR="00D324DA" w:rsidRPr="00D324DA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4DA">
              <w:rPr>
                <w:rFonts w:ascii="Times New Roman" w:hAnsi="Times New Roman" w:cs="Times New Roman"/>
                <w:sz w:val="28"/>
                <w:szCs w:val="28"/>
              </w:rPr>
              <w:t>Под кустом (картошка).</w:t>
            </w:r>
          </w:p>
          <w:p w:rsidR="00D324DA" w:rsidRPr="00D324DA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4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324DA">
              <w:rPr>
                <w:rFonts w:ascii="Times New Roman" w:hAnsi="Times New Roman" w:cs="Times New Roman"/>
                <w:sz w:val="28"/>
                <w:szCs w:val="28"/>
              </w:rPr>
              <w:t xml:space="preserve"> Кто его раздевает,</w:t>
            </w:r>
          </w:p>
          <w:p w:rsidR="00D324DA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4DA">
              <w:rPr>
                <w:rFonts w:ascii="Times New Roman" w:hAnsi="Times New Roman" w:cs="Times New Roman"/>
                <w:sz w:val="28"/>
                <w:szCs w:val="28"/>
              </w:rPr>
              <w:t>Тот слезы проливае</w:t>
            </w:r>
            <w:r w:rsidR="00350CF3" w:rsidRPr="00D324DA">
              <w:rPr>
                <w:rFonts w:ascii="Times New Roman" w:hAnsi="Times New Roman" w:cs="Times New Roman"/>
                <w:sz w:val="28"/>
                <w:szCs w:val="28"/>
              </w:rPr>
              <w:t>т (</w:t>
            </w:r>
            <w:r w:rsidRPr="00D324DA">
              <w:rPr>
                <w:rFonts w:ascii="Times New Roman" w:hAnsi="Times New Roman" w:cs="Times New Roman"/>
                <w:sz w:val="28"/>
                <w:szCs w:val="28"/>
              </w:rPr>
              <w:t xml:space="preserve"> лук).</w:t>
            </w:r>
          </w:p>
          <w:p w:rsidR="00D324DA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4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324DA">
              <w:rPr>
                <w:rFonts w:ascii="Times New Roman" w:hAnsi="Times New Roman" w:cs="Times New Roman"/>
                <w:sz w:val="28"/>
                <w:szCs w:val="28"/>
              </w:rPr>
              <w:t>Сидит девица в темнице</w:t>
            </w:r>
          </w:p>
          <w:p w:rsidR="00D324DA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оса на улиц</w:t>
            </w:r>
            <w:r w:rsidR="00350CF3">
              <w:rPr>
                <w:rFonts w:ascii="Times New Roman" w:hAnsi="Times New Roman" w:cs="Times New Roman"/>
                <w:sz w:val="28"/>
                <w:szCs w:val="28"/>
              </w:rPr>
              <w:t>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ковь).</w:t>
            </w:r>
          </w:p>
          <w:p w:rsidR="003A19F5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t>Вед.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Осень, а наши ребятки не только  хорошо разгадывают загадки</w:t>
            </w:r>
            <w:r w:rsidR="00350CF3" w:rsidRPr="00676046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19F5"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и покажут сейчас</w:t>
            </w:r>
            <w:r w:rsidR="00350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сценку про овощи « Спор овощей».</w:t>
            </w:r>
          </w:p>
          <w:p w:rsidR="003A19F5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t>Вед.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Урожай у нас хорош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Уродился густо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И морковка и картошка,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белая капуста,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кабачки зеленые, красный помидор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затевают длинный и серьезный спор,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кто из них, из овощей и вкуснее и нужней?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t>Выскочил</w:t>
            </w:r>
            <w:r w:rsidR="00350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шек, ну и хвастунишка.</w:t>
            </w:r>
          </w:p>
          <w:p w:rsidR="003A19F5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t>Горошек.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Я такой хорошенький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Зелененький мальчишка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Если только захочу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Всех горошком угощу.</w:t>
            </w:r>
          </w:p>
          <w:p w:rsidR="003A19F5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t>Вед.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От обиды, покраснев, свекла проворчала:</w:t>
            </w:r>
          </w:p>
          <w:p w:rsidR="003A19F5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t>Свекла.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(Обращается к горошку)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- Дай сказать хоть слово мне, выслушай сначала.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Свеклу надо для борща и для винегрета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Кушай сам и угощай-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Лучше свеклы нету!</w:t>
            </w:r>
          </w:p>
          <w:p w:rsidR="003A19F5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t>Капуста.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(Обращается к свекле)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-Ты уж, свекла, помолчи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Из капусты варят щи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А какие вкусные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Пирожки капустные!</w:t>
            </w:r>
          </w:p>
          <w:p w:rsidR="003A19F5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урец.</w:t>
            </w:r>
          </w:p>
          <w:p w:rsidR="003A19F5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Очень будете</w:t>
            </w:r>
            <w:r w:rsidR="00350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довольны,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съев огурчик малосольный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А уж свежий огуречик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Всем понравится, конечно.</w:t>
            </w:r>
          </w:p>
          <w:p w:rsidR="003A19F5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t>Редиска.</w:t>
            </w:r>
          </w:p>
          <w:p w:rsidR="003A19F5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Я - румяная редиска, 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поклонюсь вам низко</w:t>
            </w:r>
            <w:proofErr w:type="gramStart"/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низко.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А хвалить себя зачем?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Я и так известна всем.</w:t>
            </w:r>
          </w:p>
          <w:p w:rsidR="003A19F5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t>Морковь.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Про меня рассказ не длинный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Кто не знает витамины?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Пей всегда морковный сок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И грызи морковку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Будешь ты всегда дружок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Крепким, сильным, ловким.</w:t>
            </w:r>
          </w:p>
          <w:p w:rsidR="003A19F5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t>Вед</w:t>
            </w: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Тут надулся помидор и промолвил строго: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-Самый вкусный и приятный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Ну, конечно сок томатный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Витаминов много в нем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Мы его охотно пьем!</w:t>
            </w:r>
          </w:p>
          <w:p w:rsidR="003A19F5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t>Лук.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А я приправа в каждом блюде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И всегда полезен людям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Я - ваш друг незаменимый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Я - простой зеленый лук!</w:t>
            </w:r>
          </w:p>
          <w:p w:rsidR="003A19F5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t>Картошка.</w:t>
            </w: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(Скромно).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Я, картошка, так скромна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слова не сказала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Но картошка всем нужна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И большим и малым!</w:t>
            </w:r>
          </w:p>
          <w:p w:rsidR="003A19F5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t>Вед</w:t>
            </w: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Спор  давно кончать пора, спорить бесполезно! (стук в дверь)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Кто-то</w:t>
            </w:r>
            <w:r w:rsidR="00350CF3" w:rsidRPr="00676046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ажется, стучит?</w:t>
            </w:r>
          </w:p>
          <w:p w:rsidR="003A19F5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t>Все овощи</w:t>
            </w: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Это доктор Айболит!</w:t>
            </w:r>
          </w:p>
          <w:p w:rsidR="00350CF3" w:rsidRDefault="00350CF3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F5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йболит.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Ну, конечно, это я!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О чем спорите, друзья?</w:t>
            </w:r>
          </w:p>
          <w:p w:rsidR="003A19F5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t>Все овощи</w:t>
            </w: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Кто из нас, из овощей всех вкуснее и важней?</w:t>
            </w:r>
          </w:p>
          <w:p w:rsidR="003A19F5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t>Айболит.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Чтоб здоровым, сильным быть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Надо овощи любить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Все, без исключенья, в этом нет сомненья.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В каждом польза есть и вкус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И решить я не берусь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Кто из вас вкуснее </w:t>
            </w:r>
          </w:p>
          <w:p w:rsidR="00D324DA" w:rsidRPr="00676046" w:rsidRDefault="00D324DA" w:rsidP="00676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Кто из вас важнее?</w:t>
            </w:r>
          </w:p>
          <w:p w:rsidR="00D324DA" w:rsidRPr="00676046" w:rsidRDefault="00D324DA" w:rsidP="00ED0C3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t>Вед.</w:t>
            </w:r>
          </w:p>
          <w:p w:rsidR="00D324DA" w:rsidRPr="00676046" w:rsidRDefault="00D324DA" w:rsidP="00ED0C3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 xml:space="preserve"> Все овощи полезны, и не нужны тут никакие споры!</w:t>
            </w:r>
          </w:p>
          <w:p w:rsidR="00D324DA" w:rsidRPr="00676046" w:rsidRDefault="00D324DA" w:rsidP="00ED0C3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sz w:val="28"/>
                <w:szCs w:val="28"/>
              </w:rPr>
              <w:t>А сейчас пришла пора поиграть нам всем, друзья.</w:t>
            </w:r>
          </w:p>
          <w:p w:rsidR="00ED0C30" w:rsidRDefault="00D324DA" w:rsidP="00ED0C3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046">
              <w:rPr>
                <w:rFonts w:ascii="Times New Roman" w:hAnsi="Times New Roman" w:cs="Times New Roman"/>
                <w:b/>
                <w:sz w:val="28"/>
                <w:szCs w:val="28"/>
              </w:rPr>
              <w:t>Игра в командах « Замени овощ на фрукт».</w:t>
            </w:r>
          </w:p>
          <w:p w:rsidR="00235B88" w:rsidRPr="00235B88" w:rsidRDefault="00235B88" w:rsidP="00ED0C30">
            <w:pPr>
              <w:shd w:val="clear" w:color="auto" w:fill="FFFFFF" w:themeFill="background1"/>
              <w:spacing w:after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35B88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еб. продавец.</w:t>
            </w:r>
          </w:p>
          <w:p w:rsidR="00235B88" w:rsidRPr="00235B88" w:rsidRDefault="00235B88" w:rsidP="00ED0C3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B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онтики, зонтики, покупайте зонтики!</w:t>
            </w:r>
            <w:r w:rsidRPr="00235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35B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жно под дождём гулять, а можно просто танцевать!</w:t>
            </w:r>
            <w:r w:rsidRPr="00235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35B88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анец девочек с зонтиками.</w:t>
            </w:r>
          </w:p>
          <w:p w:rsidR="00235B88" w:rsidRDefault="00235B88" w:rsidP="00ED0C3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.</w:t>
            </w:r>
          </w:p>
          <w:p w:rsidR="00235B88" w:rsidRDefault="00235B88" w:rsidP="00ED0C3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послушайте</w:t>
            </w:r>
            <w:r w:rsidR="00350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 наши ребята и девчата частушки поют.</w:t>
            </w:r>
          </w:p>
          <w:p w:rsidR="00ED0C30" w:rsidRDefault="00ED0C30" w:rsidP="00ED0C3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тушки.</w:t>
            </w:r>
          </w:p>
          <w:p w:rsidR="00ED0C30" w:rsidRPr="00ED0C30" w:rsidRDefault="00ED0C30" w:rsidP="00ED0C3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D0C3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льчик.</w:t>
            </w:r>
          </w:p>
          <w:p w:rsidR="003F2353" w:rsidRDefault="00ED0C30" w:rsidP="00ED0C3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алайка заиграла,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устились ноги в пляс.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веселые частушки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поем сейчас для вас.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F235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вочка.</w:t>
            </w:r>
          </w:p>
          <w:p w:rsidR="003F2353" w:rsidRDefault="00ED0C30" w:rsidP="00ED0C3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березки, у сосенки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ненькие веточки.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мы – бойкие девчонки,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мы – как конфеточки!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F235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льчик.</w:t>
            </w:r>
          </w:p>
          <w:p w:rsidR="00350CF3" w:rsidRDefault="00ED0C30" w:rsidP="00ED0C3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– отличные ребята,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нигде не пропадем.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ли надо – мы станцуем,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ли надо – мы споем!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350CF3" w:rsidRDefault="00350CF3" w:rsidP="00ED0C3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F2353" w:rsidRDefault="003F2353" w:rsidP="00ED0C3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Девочка.</w:t>
            </w:r>
          </w:p>
          <w:p w:rsidR="003F2353" w:rsidRDefault="00ED0C30" w:rsidP="00ED0C3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лубые, голубые,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убые небеса.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 не голубые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Андрюшеньки глаза?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F235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льчик.</w:t>
            </w:r>
          </w:p>
          <w:p w:rsidR="003F2353" w:rsidRDefault="00ED0C30" w:rsidP="00ED0C3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тому что, потому что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ие, игривые,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ому что, потому что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ие, красивые!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F235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вочка.</w:t>
            </w:r>
          </w:p>
          <w:p w:rsidR="003F2353" w:rsidRDefault="00ED0C30" w:rsidP="00ED0C3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сидела на диване,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шивала платок Ване.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села на кровать,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ла Васе вышивать.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F235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льчик.</w:t>
            </w:r>
          </w:p>
          <w:p w:rsidR="003F2353" w:rsidRDefault="00ED0C30" w:rsidP="00ED0C3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ез речку есть мосток,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ро переломится,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ешите, барышня, 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вами познакомиться!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F235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ти хором.</w:t>
            </w:r>
          </w:p>
          <w:p w:rsidR="00ED0C30" w:rsidRPr="00ED0C30" w:rsidRDefault="00ED0C30" w:rsidP="00ED0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рошо частушки пели,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50C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рошо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окали,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теперь мы вас попросим,</w:t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0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 вы нам похлопали!</w:t>
            </w:r>
          </w:p>
          <w:p w:rsidR="00ED0C30" w:rsidRPr="00ED0C30" w:rsidRDefault="00ED0C30" w:rsidP="00ED0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D0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ед.</w:t>
            </w:r>
          </w:p>
          <w:p w:rsidR="003F2353" w:rsidRPr="00B73321" w:rsidRDefault="00ED0C30" w:rsidP="00B733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D0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рмарка прошла на славу,</w:t>
            </w:r>
            <w:r w:rsidRPr="00ED0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0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колько было тут товаров!</w:t>
            </w:r>
            <w:r w:rsidRPr="00ED0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F2353" w:rsidRPr="00B733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здник наш мы завершаем</w:t>
            </w:r>
          </w:p>
          <w:p w:rsidR="003F2353" w:rsidRPr="00B73321" w:rsidRDefault="003F2353" w:rsidP="003F2353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3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 Вкусным пышным караваем.</w:t>
            </w:r>
          </w:p>
          <w:p w:rsidR="003F2353" w:rsidRPr="00B73321" w:rsidRDefault="003F2353" w:rsidP="003F2353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3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 Он на блюде расписном</w:t>
            </w:r>
          </w:p>
          <w:p w:rsidR="003F2353" w:rsidRDefault="003F2353" w:rsidP="003F23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733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 С белоснежным рушником.</w:t>
            </w:r>
          </w:p>
          <w:p w:rsidR="00B73321" w:rsidRDefault="00B73321" w:rsidP="003F23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33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рмарку мы закрываем и </w:t>
            </w:r>
          </w:p>
          <w:p w:rsidR="00B73321" w:rsidRDefault="00B73321" w:rsidP="003F23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33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чай всех приглашаем!</w:t>
            </w:r>
          </w:p>
          <w:p w:rsidR="00B73321" w:rsidRPr="00350CF3" w:rsidRDefault="00B73321" w:rsidP="003F23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C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ости, дети вместе с ведущим под русскую народную песню выходят из зала.</w:t>
            </w:r>
            <w:bookmarkStart w:id="0" w:name="_GoBack"/>
            <w:bookmarkEnd w:id="0"/>
          </w:p>
          <w:p w:rsidR="003F2353" w:rsidRPr="00350CF3" w:rsidRDefault="003F2353" w:rsidP="003F23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2353" w:rsidRPr="00350CF3" w:rsidRDefault="003F2353" w:rsidP="003F235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</w:pPr>
          </w:p>
          <w:p w:rsidR="003F2353" w:rsidRPr="00B73321" w:rsidRDefault="003F2353" w:rsidP="00ED0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0C30" w:rsidRPr="003D6622" w:rsidRDefault="00ED0C30" w:rsidP="00ED0C3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4467D" w:rsidRPr="00D61BEE" w:rsidRDefault="0074467D" w:rsidP="008D5763">
      <w:pPr>
        <w:pStyle w:val="a3"/>
        <w:shd w:val="clear" w:color="auto" w:fill="FFFFFF" w:themeFill="background1"/>
        <w:spacing w:before="90" w:beforeAutospacing="0" w:after="90" w:afterAutospacing="0"/>
        <w:rPr>
          <w:rFonts w:asciiTheme="minorHAnsi" w:hAnsiTheme="minorHAnsi"/>
          <w:color w:val="000000" w:themeColor="text1"/>
          <w:sz w:val="28"/>
          <w:szCs w:val="28"/>
        </w:rPr>
      </w:pPr>
    </w:p>
    <w:p w:rsidR="0074467D" w:rsidRPr="0074467D" w:rsidRDefault="0074467D" w:rsidP="008D57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3AE5" w:rsidRDefault="00AE3AE5" w:rsidP="00B73321">
      <w:pPr>
        <w:shd w:val="clear" w:color="auto" w:fill="FFFFFF" w:themeFill="background1"/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AE3AE5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AE3AE5" w:rsidSect="003A19F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47B6"/>
    <w:multiLevelType w:val="multilevel"/>
    <w:tmpl w:val="88C8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979C1"/>
    <w:multiLevelType w:val="multilevel"/>
    <w:tmpl w:val="89B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50A8C"/>
    <w:multiLevelType w:val="multilevel"/>
    <w:tmpl w:val="B8B4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4619"/>
    <w:rsid w:val="000C70F8"/>
    <w:rsid w:val="00102CBB"/>
    <w:rsid w:val="001701E3"/>
    <w:rsid w:val="001C31EF"/>
    <w:rsid w:val="001C5F7C"/>
    <w:rsid w:val="00235B88"/>
    <w:rsid w:val="00306C9B"/>
    <w:rsid w:val="00350CF3"/>
    <w:rsid w:val="003A19F5"/>
    <w:rsid w:val="003A6D29"/>
    <w:rsid w:val="003D6622"/>
    <w:rsid w:val="003F2353"/>
    <w:rsid w:val="004700EE"/>
    <w:rsid w:val="004D1B61"/>
    <w:rsid w:val="00676046"/>
    <w:rsid w:val="00694466"/>
    <w:rsid w:val="006A7244"/>
    <w:rsid w:val="0074467D"/>
    <w:rsid w:val="007F4619"/>
    <w:rsid w:val="008D5763"/>
    <w:rsid w:val="00A675B0"/>
    <w:rsid w:val="00AE3AE5"/>
    <w:rsid w:val="00AF7CA3"/>
    <w:rsid w:val="00B73321"/>
    <w:rsid w:val="00B74D63"/>
    <w:rsid w:val="00BD1399"/>
    <w:rsid w:val="00C80C57"/>
    <w:rsid w:val="00CC2E8E"/>
    <w:rsid w:val="00D324DA"/>
    <w:rsid w:val="00D61BEE"/>
    <w:rsid w:val="00DB3058"/>
    <w:rsid w:val="00DE4798"/>
    <w:rsid w:val="00E134E3"/>
    <w:rsid w:val="00ED0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B61"/>
    <w:rPr>
      <w:b/>
      <w:bCs/>
    </w:rPr>
  </w:style>
  <w:style w:type="character" w:customStyle="1" w:styleId="c0">
    <w:name w:val="c0"/>
    <w:basedOn w:val="a0"/>
    <w:rsid w:val="00AE3AE5"/>
  </w:style>
  <w:style w:type="character" w:customStyle="1" w:styleId="c1">
    <w:name w:val="c1"/>
    <w:basedOn w:val="a0"/>
    <w:rsid w:val="0074467D"/>
  </w:style>
  <w:style w:type="paragraph" w:customStyle="1" w:styleId="c7">
    <w:name w:val="c7"/>
    <w:basedOn w:val="a"/>
    <w:rsid w:val="003D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D6622"/>
  </w:style>
  <w:style w:type="character" w:customStyle="1" w:styleId="c6">
    <w:name w:val="c6"/>
    <w:basedOn w:val="a0"/>
    <w:rsid w:val="003F2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B61"/>
    <w:rPr>
      <w:b/>
      <w:bCs/>
    </w:rPr>
  </w:style>
  <w:style w:type="character" w:customStyle="1" w:styleId="c0">
    <w:name w:val="c0"/>
    <w:basedOn w:val="a0"/>
    <w:rsid w:val="00AE3AE5"/>
  </w:style>
  <w:style w:type="character" w:customStyle="1" w:styleId="c1">
    <w:name w:val="c1"/>
    <w:basedOn w:val="a0"/>
    <w:rsid w:val="0074467D"/>
  </w:style>
  <w:style w:type="paragraph" w:customStyle="1" w:styleId="c7">
    <w:name w:val="c7"/>
    <w:basedOn w:val="a"/>
    <w:rsid w:val="003D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D6622"/>
  </w:style>
  <w:style w:type="character" w:customStyle="1" w:styleId="c6">
    <w:name w:val="c6"/>
    <w:basedOn w:val="a0"/>
    <w:rsid w:val="003F2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0826-B620-49A1-9B7C-B0FD1FE2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cp:lastPrinted>2020-10-02T08:36:00Z</cp:lastPrinted>
  <dcterms:created xsi:type="dcterms:W3CDTF">2020-10-01T19:55:00Z</dcterms:created>
  <dcterms:modified xsi:type="dcterms:W3CDTF">2020-12-08T09:53:00Z</dcterms:modified>
</cp:coreProperties>
</file>